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36C5" w14:textId="77777777"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44C4F77C" w14:textId="77777777" w:rsidR="00FB4CAF" w:rsidRDefault="000A585E" w:rsidP="00FB29DE">
      <w:pPr>
        <w:jc w:val="center"/>
        <w:rPr>
          <w:b/>
          <w:u w:val="single"/>
        </w:rPr>
      </w:pPr>
      <w:r>
        <w:rPr>
          <w:b/>
          <w:u w:val="single"/>
        </w:rPr>
        <w:t>5/6/22</w:t>
      </w:r>
    </w:p>
    <w:p w14:paraId="53573AAB" w14:textId="77777777"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54729E2B" w14:textId="77777777" w:rsidR="00930C5D" w:rsidRPr="00FB29DE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 xml:space="preserve">Marquette Savings Bank and </w:t>
      </w:r>
      <w:r w:rsidR="007B23F2">
        <w:rPr>
          <w:b/>
          <w:u w:val="single"/>
        </w:rPr>
        <w:t>Zoom</w:t>
      </w:r>
    </w:p>
    <w:p w14:paraId="4C2AAE9D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1C799275" w14:textId="77777777" w:rsidR="00002B96" w:rsidRPr="00BD399F" w:rsidRDefault="00BD399F" w:rsidP="00BA665E">
      <w:pPr>
        <w:spacing w:before="240"/>
      </w:pPr>
      <w:r>
        <w:rPr>
          <w:b/>
          <w:u w:val="single"/>
        </w:rPr>
        <w:t xml:space="preserve">APPROVAL OF MINUTES:  </w:t>
      </w:r>
      <w:r w:rsidR="000A585E">
        <w:t>None</w:t>
      </w:r>
    </w:p>
    <w:p w14:paraId="7EF448AC" w14:textId="77777777" w:rsidR="005B412F" w:rsidRDefault="00002B96" w:rsidP="000A585E">
      <w:pPr>
        <w:spacing w:before="240"/>
      </w:pPr>
      <w:r>
        <w:rPr>
          <w:b/>
          <w:u w:val="single"/>
        </w:rPr>
        <w:t>SPEAKER:</w:t>
      </w:r>
      <w:r w:rsidR="000A585E">
        <w:t xml:space="preserve"> Maggie Schibik, educator Script Ease</w:t>
      </w:r>
    </w:p>
    <w:p w14:paraId="7C94FB32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Medication compliance program to help age in place</w:t>
      </w:r>
    </w:p>
    <w:p w14:paraId="7A75B229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Prepackaged medication</w:t>
      </w:r>
    </w:p>
    <w:p w14:paraId="1040B89F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Coming to them once a month to their door</w:t>
      </w:r>
    </w:p>
    <w:p w14:paraId="1DF76AA1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No age restrictions</w:t>
      </w:r>
    </w:p>
    <w:p w14:paraId="37C2652D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Service all of Western PA and Eastern OH</w:t>
      </w:r>
    </w:p>
    <w:p w14:paraId="37B03C26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Participates with most insurances</w:t>
      </w:r>
    </w:p>
    <w:p w14:paraId="7F005E9C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Color coded, labeled me</w:t>
      </w:r>
      <w:r w:rsidR="00A57F92">
        <w:t>d</w:t>
      </w:r>
      <w:r>
        <w:t xml:space="preserve"> pods presorted and can be resealed</w:t>
      </w:r>
    </w:p>
    <w:p w14:paraId="4C3A7A96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Full medication list of all meds included in packs</w:t>
      </w:r>
    </w:p>
    <w:p w14:paraId="7A7DA654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OTC items can also be included in packs</w:t>
      </w:r>
    </w:p>
    <w:p w14:paraId="4162DC8D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Ability to provide other items such as PRN, inhalers, insulin etc.</w:t>
      </w:r>
    </w:p>
    <w:p w14:paraId="08B3E6C4" w14:textId="77777777" w:rsidR="000A585E" w:rsidRDefault="000A585E" w:rsidP="000A585E">
      <w:pPr>
        <w:pStyle w:val="ListParagraph"/>
        <w:numPr>
          <w:ilvl w:val="0"/>
          <w:numId w:val="30"/>
        </w:numPr>
        <w:spacing w:before="240"/>
      </w:pPr>
      <w:r>
        <w:t>Call 724-977-3164 or e-mail Maggie@scriptease123.com</w:t>
      </w:r>
    </w:p>
    <w:p w14:paraId="78A8A300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14:paraId="788220DF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 xml:space="preserve">No opposing for board members.  Made motion to accept board members as the list stands.  First and second motions made and all voted yes.  </w:t>
      </w:r>
    </w:p>
    <w:p w14:paraId="3333FE2D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>President:  Kathie Soudan</w:t>
      </w:r>
    </w:p>
    <w:p w14:paraId="6CAAE53A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>Vice President:  Lisa Anderson</w:t>
      </w:r>
    </w:p>
    <w:p w14:paraId="7328DCF3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>Secretary:  Stephanie Garcia</w:t>
      </w:r>
    </w:p>
    <w:p w14:paraId="01B1524A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 xml:space="preserve">Treasurer:  Currently Wendy Wallace but may have someone else that may be interested. </w:t>
      </w:r>
    </w:p>
    <w:p w14:paraId="0AAE85AD" w14:textId="77777777" w:rsidR="000A585E" w:rsidRDefault="000A585E" w:rsidP="000A585E">
      <w:pPr>
        <w:pStyle w:val="ListParagraph"/>
        <w:numPr>
          <w:ilvl w:val="0"/>
          <w:numId w:val="31"/>
        </w:numPr>
        <w:spacing w:before="240"/>
      </w:pPr>
      <w:r>
        <w:t>Members at Large:  Katie Young, Vicki Gilchrist, Terran Myers, Dina Scribner, Alyssa Scalise</w:t>
      </w:r>
    </w:p>
    <w:p w14:paraId="644AF871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>
        <w:t xml:space="preserve">  Kathie Soudan</w:t>
      </w:r>
      <w:r w:rsidR="00521215">
        <w:t xml:space="preserve"> not present</w:t>
      </w:r>
    </w:p>
    <w:p w14:paraId="2B29F989" w14:textId="77777777" w:rsidR="00C26F03" w:rsidRPr="008237E7" w:rsidRDefault="00521215" w:rsidP="00523463">
      <w:pPr>
        <w:pStyle w:val="ListParagraph"/>
        <w:numPr>
          <w:ilvl w:val="0"/>
          <w:numId w:val="15"/>
        </w:numPr>
        <w:spacing w:before="240"/>
      </w:pPr>
      <w:r>
        <w:t>Nothing to report</w:t>
      </w:r>
    </w:p>
    <w:p w14:paraId="0456B5F2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  <w:r w:rsidR="006A3817">
        <w:t xml:space="preserve"> </w:t>
      </w:r>
    </w:p>
    <w:p w14:paraId="0D8EA8BC" w14:textId="77777777" w:rsidR="00C26F03" w:rsidRDefault="009D3FEB" w:rsidP="00523463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34EBE108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5824B43D" w14:textId="77777777" w:rsidR="00563E3E" w:rsidRDefault="00BD399F" w:rsidP="00F04FBA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14:paraId="13237B2E" w14:textId="77777777" w:rsidR="00521215" w:rsidRDefault="00521215" w:rsidP="000C6E33">
      <w:pPr>
        <w:spacing w:before="240"/>
        <w:rPr>
          <w:b/>
          <w:u w:val="single"/>
        </w:rPr>
      </w:pPr>
    </w:p>
    <w:p w14:paraId="53394038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lastRenderedPageBreak/>
        <w:t>MEMBER’S AT LARGE:</w:t>
      </w:r>
      <w:r w:rsidR="00563E3E">
        <w:t xml:space="preserve">  </w:t>
      </w:r>
    </w:p>
    <w:p w14:paraId="56617A23" w14:textId="77777777" w:rsidR="00770F98" w:rsidRPr="00563E3E" w:rsidRDefault="003C40A4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14:paraId="749769BA" w14:textId="77777777" w:rsidR="00CE352D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523463">
        <w:t xml:space="preserve">  Michelle Cooney and Amy Chevalier </w:t>
      </w:r>
    </w:p>
    <w:p w14:paraId="6FBFFCAE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ICA Directory this year has a link for everyone’s name.  All you need to do is clink on person’</w:t>
      </w:r>
      <w:r w:rsidR="00A57F92">
        <w:t xml:space="preserve">s </w:t>
      </w:r>
      <w:r>
        <w:t>link to get contact information.  Please look over the draft to make sure your information is correct.</w:t>
      </w:r>
    </w:p>
    <w:p w14:paraId="334D7FA5" w14:textId="77777777" w:rsidR="00C26F03" w:rsidRDefault="00CE352D" w:rsidP="00523463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>Ray</w:t>
      </w:r>
      <w:r w:rsidR="004F3135">
        <w:t xml:space="preserve"> Maholtz</w:t>
      </w:r>
    </w:p>
    <w:p w14:paraId="3F26AE17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Today Steven Edwards from Times News bill be judging</w:t>
      </w:r>
    </w:p>
    <w:p w14:paraId="49F17754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Sister Pat will choose President’s Award today</w:t>
      </w:r>
    </w:p>
    <w:p w14:paraId="4F7BBC96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In need of more gift baskets</w:t>
      </w:r>
    </w:p>
    <w:p w14:paraId="58FEB5FC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Will be a Facebook live event</w:t>
      </w:r>
    </w:p>
    <w:p w14:paraId="3E98692D" w14:textId="77777777" w:rsidR="00521215" w:rsidRDefault="00521215" w:rsidP="00521215">
      <w:pPr>
        <w:pStyle w:val="ListParagraph"/>
        <w:numPr>
          <w:ilvl w:val="0"/>
          <w:numId w:val="5"/>
        </w:numPr>
        <w:spacing w:before="240"/>
      </w:pPr>
      <w:r>
        <w:t>Located at Traditions</w:t>
      </w:r>
    </w:p>
    <w:p w14:paraId="7807BB03" w14:textId="77777777" w:rsidR="00521215" w:rsidRDefault="00A57F92" w:rsidP="00521215">
      <w:pPr>
        <w:pStyle w:val="ListParagraph"/>
        <w:numPr>
          <w:ilvl w:val="0"/>
          <w:numId w:val="5"/>
        </w:numPr>
        <w:spacing w:before="240"/>
      </w:pPr>
      <w:r>
        <w:t>78</w:t>
      </w:r>
      <w:r w:rsidR="00521215">
        <w:t xml:space="preserve"> artists over 200 pieces </w:t>
      </w:r>
    </w:p>
    <w:p w14:paraId="5B9E4FDC" w14:textId="77777777"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  <w:r w:rsidR="00521215">
        <w:t>not present</w:t>
      </w:r>
    </w:p>
    <w:p w14:paraId="636A88CE" w14:textId="77777777"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14 2022 at Bayfront Convention Center </w:t>
      </w:r>
    </w:p>
    <w:p w14:paraId="090F3788" w14:textId="77777777"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  <w:r w:rsidR="00523463">
        <w:t>not present</w:t>
      </w:r>
    </w:p>
    <w:p w14:paraId="27D21714" w14:textId="77777777" w:rsidR="00C26F03" w:rsidRDefault="00521215" w:rsidP="00523463">
      <w:pPr>
        <w:pStyle w:val="ListParagraph"/>
        <w:numPr>
          <w:ilvl w:val="0"/>
          <w:numId w:val="21"/>
        </w:numPr>
        <w:spacing w:before="240"/>
      </w:pPr>
      <w:r>
        <w:t xml:space="preserve">Comic relief is an evening for Caregivers.  Have comics, appetizers, Chinese auction of baskets.  Rescheduled for Fall 2022. </w:t>
      </w:r>
    </w:p>
    <w:p w14:paraId="41CC165C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  <w:r w:rsidR="00523463">
        <w:t xml:space="preserve"> </w:t>
      </w:r>
    </w:p>
    <w:p w14:paraId="4D8294D3" w14:textId="77777777" w:rsidR="00450671" w:rsidRDefault="00523463" w:rsidP="00F04FBA">
      <w:pPr>
        <w:pStyle w:val="ListParagraph"/>
        <w:numPr>
          <w:ilvl w:val="0"/>
          <w:numId w:val="6"/>
        </w:numPr>
        <w:spacing w:before="240"/>
      </w:pPr>
      <w:r>
        <w:t>Will be looking at for next meeting</w:t>
      </w:r>
    </w:p>
    <w:p w14:paraId="25942E7B" w14:textId="77777777"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521215">
        <w:t xml:space="preserve">  Pasquale Casane </w:t>
      </w:r>
    </w:p>
    <w:p w14:paraId="40C7F7A1" w14:textId="77777777" w:rsidR="00523463" w:rsidRDefault="00523463" w:rsidP="00523463">
      <w:pPr>
        <w:pStyle w:val="ListParagraph"/>
        <w:numPr>
          <w:ilvl w:val="0"/>
          <w:numId w:val="6"/>
        </w:numPr>
        <w:spacing w:before="240"/>
      </w:pPr>
      <w:r>
        <w:t>Nothing to report</w:t>
      </w:r>
    </w:p>
    <w:p w14:paraId="5273B840" w14:textId="77777777"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 w:rsidR="00523463">
        <w:t xml:space="preserve">  Jennifer Moody </w:t>
      </w:r>
      <w:r w:rsidR="00521215">
        <w:t>not present</w:t>
      </w:r>
    </w:p>
    <w:p w14:paraId="3C704425" w14:textId="77777777" w:rsidR="00C26F03" w:rsidRDefault="00521215" w:rsidP="00523463">
      <w:pPr>
        <w:pStyle w:val="ListParagraph"/>
        <w:numPr>
          <w:ilvl w:val="0"/>
          <w:numId w:val="7"/>
        </w:numPr>
        <w:spacing w:before="240"/>
      </w:pPr>
      <w:r>
        <w:t>Nothing to report</w:t>
      </w:r>
    </w:p>
    <w:p w14:paraId="39F31190" w14:textId="77777777"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</w:p>
    <w:p w14:paraId="3CF59E26" w14:textId="77777777" w:rsidR="00B12D9A" w:rsidRDefault="00521215" w:rsidP="00F04FBA">
      <w:pPr>
        <w:pStyle w:val="ListParagraph"/>
        <w:numPr>
          <w:ilvl w:val="0"/>
          <w:numId w:val="1"/>
        </w:numPr>
        <w:spacing w:before="240"/>
      </w:pPr>
      <w:r>
        <w:t>Please review proof for the Guides to Services and make sure ok</w:t>
      </w:r>
    </w:p>
    <w:p w14:paraId="35C0F3AB" w14:textId="77777777" w:rsidR="00521215" w:rsidRDefault="00521215" w:rsidP="00521215">
      <w:pPr>
        <w:pStyle w:val="ListParagraph"/>
        <w:numPr>
          <w:ilvl w:val="0"/>
          <w:numId w:val="1"/>
        </w:numPr>
        <w:spacing w:before="240"/>
      </w:pPr>
      <w:r>
        <w:t>First draft is done</w:t>
      </w:r>
    </w:p>
    <w:p w14:paraId="4650B51F" w14:textId="77777777" w:rsidR="001E0A54" w:rsidRDefault="001E0A54" w:rsidP="00521215">
      <w:pPr>
        <w:pStyle w:val="ListParagraph"/>
        <w:numPr>
          <w:ilvl w:val="0"/>
          <w:numId w:val="1"/>
        </w:numPr>
        <w:spacing w:before="240"/>
      </w:pPr>
      <w:r>
        <w:t>Colored paper not available because of COVID.  Will have to be printed on white.</w:t>
      </w:r>
    </w:p>
    <w:p w14:paraId="2141437A" w14:textId="77777777"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  <w:r w:rsidR="00774B95">
        <w:t xml:space="preserve"> </w:t>
      </w:r>
    </w:p>
    <w:p w14:paraId="5FC6514C" w14:textId="77777777" w:rsidR="008D450A" w:rsidRDefault="00774B95" w:rsidP="00F04FBA">
      <w:pPr>
        <w:pStyle w:val="ListParagraph"/>
        <w:numPr>
          <w:ilvl w:val="0"/>
          <w:numId w:val="2"/>
        </w:numPr>
        <w:spacing w:before="240"/>
      </w:pPr>
      <w:r>
        <w:t xml:space="preserve">See attached report </w:t>
      </w:r>
    </w:p>
    <w:p w14:paraId="5629B05E" w14:textId="77777777" w:rsidR="00774B95" w:rsidRDefault="008D450A" w:rsidP="00C26F03">
      <w:pPr>
        <w:spacing w:before="240"/>
      </w:pPr>
      <w:r>
        <w:rPr>
          <w:b/>
          <w:u w:val="single"/>
        </w:rPr>
        <w:lastRenderedPageBreak/>
        <w:t>LEGISLATION:</w:t>
      </w:r>
      <w:r w:rsidR="00450671">
        <w:t xml:space="preserve">  Matt Trott </w:t>
      </w:r>
    </w:p>
    <w:p w14:paraId="185FE53C" w14:textId="77777777" w:rsidR="002B39BD" w:rsidRDefault="001E0A54" w:rsidP="001E0A54">
      <w:pPr>
        <w:pStyle w:val="ListParagraph"/>
        <w:numPr>
          <w:ilvl w:val="0"/>
          <w:numId w:val="2"/>
        </w:numPr>
        <w:spacing w:before="240"/>
      </w:pPr>
      <w:r>
        <w:t>Governor Wolf proposed to double Property Tax/Rent Rebate</w:t>
      </w:r>
    </w:p>
    <w:p w14:paraId="31E9F588" w14:textId="77777777" w:rsidR="001E0A54" w:rsidRDefault="001E0A54" w:rsidP="001E0A54">
      <w:pPr>
        <w:pStyle w:val="ListParagraph"/>
        <w:numPr>
          <w:ilvl w:val="0"/>
          <w:numId w:val="2"/>
        </w:numPr>
        <w:spacing w:before="240"/>
      </w:pPr>
      <w:r>
        <w:t>Seniors Farmer’s market vouchers are beginning for this year.  Information will be out next week.  Gave out 3400 vouchers last year.</w:t>
      </w:r>
    </w:p>
    <w:p w14:paraId="777D27DD" w14:textId="77777777" w:rsid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2B39BD">
        <w:t xml:space="preserve">Pat Christenson </w:t>
      </w:r>
      <w:r w:rsidR="001E0A54">
        <w:t>not here</w:t>
      </w:r>
    </w:p>
    <w:p w14:paraId="176F31BD" w14:textId="77777777" w:rsidR="001E0A54" w:rsidRDefault="001E0A54" w:rsidP="001E0A54">
      <w:pPr>
        <w:pStyle w:val="ListParagraph"/>
        <w:numPr>
          <w:ilvl w:val="0"/>
          <w:numId w:val="32"/>
        </w:numPr>
        <w:spacing w:before="240"/>
      </w:pPr>
      <w:r>
        <w:t>Nothing to report</w:t>
      </w:r>
    </w:p>
    <w:p w14:paraId="1FD3DB3B" w14:textId="77777777"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1D8E296C" w14:textId="77777777"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ne</w:t>
      </w:r>
    </w:p>
    <w:p w14:paraId="71D7D68B" w14:textId="77777777"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14:paraId="004E8930" w14:textId="77777777" w:rsidR="002B39BD" w:rsidRDefault="001E0A54" w:rsidP="001E0A54">
      <w:pPr>
        <w:pStyle w:val="ListParagraph"/>
        <w:numPr>
          <w:ilvl w:val="0"/>
          <w:numId w:val="3"/>
        </w:numPr>
        <w:spacing w:before="240"/>
      </w:pPr>
      <w:r>
        <w:t xml:space="preserve">Heather Kaiser is new manager at </w:t>
      </w:r>
      <w:proofErr w:type="spellStart"/>
      <w:r>
        <w:t>Benetwood</w:t>
      </w:r>
      <w:proofErr w:type="spellEnd"/>
      <w:r>
        <w:t xml:space="preserve"> Apts. </w:t>
      </w:r>
    </w:p>
    <w:p w14:paraId="5FF19F1F" w14:textId="77777777" w:rsidR="001E0A54" w:rsidRDefault="001E0A54" w:rsidP="001E0A54">
      <w:pPr>
        <w:pStyle w:val="ListParagraph"/>
        <w:numPr>
          <w:ilvl w:val="0"/>
          <w:numId w:val="3"/>
        </w:numPr>
        <w:spacing w:before="240"/>
      </w:pPr>
      <w:r>
        <w:t xml:space="preserve">Jane Miller – Bruce Davis guest – Community Outreach for Aetna:  412-518-8053 or </w:t>
      </w:r>
      <w:hyperlink r:id="rId6" w:history="1">
        <w:r w:rsidRPr="00EA628F">
          <w:rPr>
            <w:rStyle w:val="Hyperlink"/>
          </w:rPr>
          <w:t>millerj5@cvshealth.com</w:t>
        </w:r>
      </w:hyperlink>
      <w:r>
        <w:t xml:space="preserve"> </w:t>
      </w:r>
    </w:p>
    <w:p w14:paraId="53725A4E" w14:textId="77777777" w:rsidR="001E0A54" w:rsidRDefault="001E0A54" w:rsidP="001E0A54">
      <w:pPr>
        <w:pStyle w:val="ListParagraph"/>
        <w:numPr>
          <w:ilvl w:val="0"/>
          <w:numId w:val="3"/>
        </w:numPr>
        <w:spacing w:before="240"/>
      </w:pPr>
      <w:r>
        <w:t>Maggie is guest of Wendy Wallace</w:t>
      </w:r>
    </w:p>
    <w:p w14:paraId="64FF35BB" w14:textId="77777777" w:rsidR="001E0A54" w:rsidRDefault="001E0A54" w:rsidP="001E0A54">
      <w:pPr>
        <w:pStyle w:val="ListParagraph"/>
        <w:numPr>
          <w:ilvl w:val="0"/>
          <w:numId w:val="3"/>
        </w:numPr>
        <w:spacing w:before="240"/>
      </w:pPr>
      <w:r>
        <w:t>Dawn formerly from Heartland Hospice</w:t>
      </w:r>
    </w:p>
    <w:p w14:paraId="2DBD2725" w14:textId="77777777" w:rsidR="001E0A54" w:rsidRPr="007E52EF" w:rsidRDefault="001E0A54" w:rsidP="008A4957">
      <w:pPr>
        <w:pStyle w:val="ListParagraph"/>
        <w:numPr>
          <w:ilvl w:val="0"/>
          <w:numId w:val="3"/>
        </w:numPr>
        <w:spacing w:before="240"/>
      </w:pPr>
      <w:r>
        <w:t>Heather Miller:  UPMC For Life</w:t>
      </w:r>
    </w:p>
    <w:p w14:paraId="4C93729C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14:paraId="4FA09F0A" w14:textId="77777777" w:rsidR="00650205" w:rsidRPr="008A4957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Ann sent out cards</w:t>
      </w:r>
    </w:p>
    <w:p w14:paraId="600230B3" w14:textId="77777777" w:rsidR="008A4957" w:rsidRPr="008A4957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Mary Beth Pfister from Pleasant Ridge Manor retired</w:t>
      </w:r>
    </w:p>
    <w:p w14:paraId="4F133CB6" w14:textId="77777777" w:rsidR="008A4957" w:rsidRPr="008A4957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GSW Member of year:  Jamie Fattler – Meeting this Thursday at Ambassador</w:t>
      </w:r>
    </w:p>
    <w:p w14:paraId="300CEB5C" w14:textId="77777777" w:rsidR="008A4957" w:rsidRPr="008A4957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GECAC sponsoring event called Spruce Up Erie.  Personal Hygiene supplies being collected at Villa Maria Academy 2403 West 8</w:t>
      </w:r>
      <w:r w:rsidRPr="008A4957">
        <w:rPr>
          <w:vertAlign w:val="superscript"/>
        </w:rPr>
        <w:t>th</w:t>
      </w:r>
      <w:r>
        <w:t xml:space="preserve"> Street on May 7</w:t>
      </w:r>
      <w:r w:rsidRPr="008A4957">
        <w:rPr>
          <w:vertAlign w:val="superscript"/>
        </w:rPr>
        <w:t>th</w:t>
      </w:r>
      <w:r>
        <w:t xml:space="preserve"> from 10-3</w:t>
      </w:r>
    </w:p>
    <w:p w14:paraId="7AADE8B5" w14:textId="77777777" w:rsidR="008A4957" w:rsidRPr="008A4957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 xml:space="preserve">Mary Johnson from Dept. of Health has Active Elders DVD. If interested contact Mary at </w:t>
      </w:r>
      <w:hyperlink r:id="rId7" w:history="1">
        <w:r w:rsidRPr="00EA628F">
          <w:rPr>
            <w:rStyle w:val="Hyperlink"/>
          </w:rPr>
          <w:t>mjohnson@eriecountypa.gov</w:t>
        </w:r>
      </w:hyperlink>
    </w:p>
    <w:p w14:paraId="7CC5621C" w14:textId="77777777" w:rsidR="008A4957" w:rsidRPr="00A57F92" w:rsidRDefault="008A4957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4</w:t>
      </w:r>
      <w:r w:rsidRPr="008A4957">
        <w:rPr>
          <w:vertAlign w:val="superscript"/>
        </w:rPr>
        <w:t>th</w:t>
      </w:r>
      <w:r>
        <w:t xml:space="preserve"> Annual Golf event August 20</w:t>
      </w:r>
      <w:r w:rsidRPr="008A4957">
        <w:rPr>
          <w:vertAlign w:val="superscript"/>
        </w:rPr>
        <w:t>th</w:t>
      </w:r>
      <w:r>
        <w:t xml:space="preserve"> at Beechwood Club for meals on wheels.  In need of sponsors.  Contact Wendy Wallace </w:t>
      </w:r>
      <w:r w:rsidR="00A57F92">
        <w:t>if you are interested in sponsoring.</w:t>
      </w:r>
    </w:p>
    <w:p w14:paraId="3B51BDD7" w14:textId="77777777" w:rsidR="00A57F92" w:rsidRPr="00A57F92" w:rsidRDefault="00A57F92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Natalie Massing from Second Harvest Food Bank:  next Saturday, letter carriers food drive.  Leave donations at your mailbox.</w:t>
      </w:r>
    </w:p>
    <w:p w14:paraId="49ECA9B6" w14:textId="77777777" w:rsidR="00A57F92" w:rsidRPr="00A57F92" w:rsidRDefault="00A57F92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 xml:space="preserve">Amy Chevalier shared that Veterans Affair Office is giving away </w:t>
      </w:r>
      <w:proofErr w:type="spellStart"/>
      <w:r>
        <w:t>SeaWolves</w:t>
      </w:r>
      <w:proofErr w:type="spellEnd"/>
      <w:r>
        <w:t xml:space="preserve"> Tickets for May 21</w:t>
      </w:r>
      <w:r w:rsidRPr="00A57F92">
        <w:rPr>
          <w:vertAlign w:val="superscript"/>
        </w:rPr>
        <w:t>st</w:t>
      </w:r>
      <w:r>
        <w:t xml:space="preserve"> for Veterans</w:t>
      </w:r>
    </w:p>
    <w:p w14:paraId="17378555" w14:textId="77777777" w:rsidR="00A57F92" w:rsidRPr="008A4957" w:rsidRDefault="00A57F92" w:rsidP="008A4957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NWPA Nicotine Free Area Coalition:  May 24</w:t>
      </w:r>
      <w:r w:rsidRPr="00A57F92">
        <w:rPr>
          <w:vertAlign w:val="superscript"/>
        </w:rPr>
        <w:t>th</w:t>
      </w:r>
      <w:r>
        <w:t xml:space="preserve"> from 9:30 – 1pm at Marquette Savings Banks</w:t>
      </w:r>
    </w:p>
    <w:p w14:paraId="4802DC07" w14:textId="77777777"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A57F92">
        <w:t xml:space="preserve">  Terri and Amy</w:t>
      </w:r>
    </w:p>
    <w:p w14:paraId="30BFE3B1" w14:textId="77777777"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</w:t>
      </w:r>
      <w:r w:rsidR="00A57F92">
        <w:rPr>
          <w:b/>
          <w:u w:val="single"/>
        </w:rPr>
        <w:t xml:space="preserve"> May 26</w:t>
      </w:r>
      <w:r w:rsidR="00A57F92" w:rsidRPr="00A57F92">
        <w:rPr>
          <w:b/>
          <w:u w:val="single"/>
          <w:vertAlign w:val="superscript"/>
        </w:rPr>
        <w:t>th</w:t>
      </w:r>
      <w:r w:rsidR="00A57F92">
        <w:rPr>
          <w:b/>
          <w:u w:val="single"/>
        </w:rPr>
        <w:t xml:space="preserve"> at 8am at Maryvale Apts. </w:t>
      </w:r>
    </w:p>
    <w:p w14:paraId="4C8ECD66" w14:textId="77777777"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A57F92">
        <w:rPr>
          <w:b/>
          <w:u w:val="single"/>
        </w:rPr>
        <w:t>day, June 3 at 11:30 via Zoom or in person at Marquette Savings Bank</w:t>
      </w:r>
    </w:p>
    <w:p w14:paraId="1D6AA291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1EEB465B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42F6D4F2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1254111F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3E21977F" w14:textId="77777777" w:rsidR="00774690" w:rsidRPr="00774690" w:rsidRDefault="00774690" w:rsidP="00774690">
      <w:pPr>
        <w:spacing w:before="240"/>
      </w:pPr>
    </w:p>
    <w:p w14:paraId="29BDB6AF" w14:textId="77777777" w:rsidR="00774690" w:rsidRDefault="00774690" w:rsidP="00774690">
      <w:pPr>
        <w:pStyle w:val="ListParagraph"/>
        <w:spacing w:before="240"/>
      </w:pPr>
    </w:p>
    <w:p w14:paraId="6E161F5A" w14:textId="77777777" w:rsidR="007E52EF" w:rsidRDefault="007E52EF" w:rsidP="00774690">
      <w:pPr>
        <w:pStyle w:val="ListParagraph"/>
        <w:spacing w:before="240"/>
      </w:pPr>
    </w:p>
    <w:p w14:paraId="61BDC058" w14:textId="77777777" w:rsidR="00774690" w:rsidRPr="00774690" w:rsidRDefault="00774690" w:rsidP="00774690">
      <w:pPr>
        <w:spacing w:before="240"/>
      </w:pPr>
    </w:p>
    <w:p w14:paraId="4788EB86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A82"/>
    <w:multiLevelType w:val="hybridMultilevel"/>
    <w:tmpl w:val="BC5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73B1"/>
    <w:multiLevelType w:val="hybridMultilevel"/>
    <w:tmpl w:val="5BC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538FD"/>
    <w:multiLevelType w:val="hybridMultilevel"/>
    <w:tmpl w:val="744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37EE"/>
    <w:multiLevelType w:val="hybridMultilevel"/>
    <w:tmpl w:val="B8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97DDB"/>
    <w:multiLevelType w:val="hybridMultilevel"/>
    <w:tmpl w:val="1C2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10AE"/>
    <w:multiLevelType w:val="hybridMultilevel"/>
    <w:tmpl w:val="623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D1173"/>
    <w:multiLevelType w:val="hybridMultilevel"/>
    <w:tmpl w:val="568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294C"/>
    <w:multiLevelType w:val="hybridMultilevel"/>
    <w:tmpl w:val="1C68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4E6E"/>
    <w:multiLevelType w:val="hybridMultilevel"/>
    <w:tmpl w:val="40AE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A0B7E"/>
    <w:multiLevelType w:val="hybridMultilevel"/>
    <w:tmpl w:val="1CB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310778">
    <w:abstractNumId w:val="26"/>
  </w:num>
  <w:num w:numId="2" w16cid:durableId="495417623">
    <w:abstractNumId w:val="2"/>
  </w:num>
  <w:num w:numId="3" w16cid:durableId="1090274610">
    <w:abstractNumId w:val="13"/>
  </w:num>
  <w:num w:numId="4" w16cid:durableId="1030104385">
    <w:abstractNumId w:val="23"/>
  </w:num>
  <w:num w:numId="5" w16cid:durableId="740561129">
    <w:abstractNumId w:val="5"/>
  </w:num>
  <w:num w:numId="6" w16cid:durableId="1947804142">
    <w:abstractNumId w:val="15"/>
  </w:num>
  <w:num w:numId="7" w16cid:durableId="1481389418">
    <w:abstractNumId w:val="12"/>
  </w:num>
  <w:num w:numId="8" w16cid:durableId="204103242">
    <w:abstractNumId w:val="19"/>
  </w:num>
  <w:num w:numId="9" w16cid:durableId="109513235">
    <w:abstractNumId w:val="17"/>
  </w:num>
  <w:num w:numId="10" w16cid:durableId="703674307">
    <w:abstractNumId w:val="18"/>
  </w:num>
  <w:num w:numId="11" w16cid:durableId="104353000">
    <w:abstractNumId w:val="6"/>
  </w:num>
  <w:num w:numId="12" w16cid:durableId="963080649">
    <w:abstractNumId w:val="30"/>
  </w:num>
  <w:num w:numId="13" w16cid:durableId="803499144">
    <w:abstractNumId w:val="7"/>
  </w:num>
  <w:num w:numId="14" w16cid:durableId="751781907">
    <w:abstractNumId w:val="25"/>
  </w:num>
  <w:num w:numId="15" w16cid:durableId="795608683">
    <w:abstractNumId w:val="24"/>
  </w:num>
  <w:num w:numId="16" w16cid:durableId="1996370698">
    <w:abstractNumId w:val="27"/>
  </w:num>
  <w:num w:numId="17" w16cid:durableId="1274438842">
    <w:abstractNumId w:val="9"/>
  </w:num>
  <w:num w:numId="18" w16cid:durableId="1668173123">
    <w:abstractNumId w:val="4"/>
  </w:num>
  <w:num w:numId="19" w16cid:durableId="1063021612">
    <w:abstractNumId w:val="31"/>
  </w:num>
  <w:num w:numId="20" w16cid:durableId="1736001591">
    <w:abstractNumId w:val="22"/>
  </w:num>
  <w:num w:numId="21" w16cid:durableId="533540708">
    <w:abstractNumId w:val="11"/>
  </w:num>
  <w:num w:numId="22" w16cid:durableId="2001230962">
    <w:abstractNumId w:val="29"/>
  </w:num>
  <w:num w:numId="23" w16cid:durableId="1836918895">
    <w:abstractNumId w:val="20"/>
  </w:num>
  <w:num w:numId="24" w16cid:durableId="1974287351">
    <w:abstractNumId w:val="0"/>
  </w:num>
  <w:num w:numId="25" w16cid:durableId="888960341">
    <w:abstractNumId w:val="14"/>
  </w:num>
  <w:num w:numId="26" w16cid:durableId="1859810651">
    <w:abstractNumId w:val="1"/>
  </w:num>
  <w:num w:numId="27" w16cid:durableId="853954899">
    <w:abstractNumId w:val="21"/>
  </w:num>
  <w:num w:numId="28" w16cid:durableId="400248651">
    <w:abstractNumId w:val="10"/>
  </w:num>
  <w:num w:numId="29" w16cid:durableId="205065807">
    <w:abstractNumId w:val="8"/>
  </w:num>
  <w:num w:numId="30" w16cid:durableId="417556859">
    <w:abstractNumId w:val="3"/>
  </w:num>
  <w:num w:numId="31" w16cid:durableId="2121994346">
    <w:abstractNumId w:val="16"/>
  </w:num>
  <w:num w:numId="32" w16cid:durableId="68880246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279AC"/>
    <w:rsid w:val="00050FE4"/>
    <w:rsid w:val="00056628"/>
    <w:rsid w:val="0009599B"/>
    <w:rsid w:val="000A585E"/>
    <w:rsid w:val="000C6E33"/>
    <w:rsid w:val="000F4752"/>
    <w:rsid w:val="001174E1"/>
    <w:rsid w:val="00154FE7"/>
    <w:rsid w:val="0016260C"/>
    <w:rsid w:val="001B6953"/>
    <w:rsid w:val="001E0A54"/>
    <w:rsid w:val="00296BB6"/>
    <w:rsid w:val="002B39BD"/>
    <w:rsid w:val="002C3F95"/>
    <w:rsid w:val="003254E5"/>
    <w:rsid w:val="00374708"/>
    <w:rsid w:val="003C40A4"/>
    <w:rsid w:val="00450671"/>
    <w:rsid w:val="00497863"/>
    <w:rsid w:val="004E147E"/>
    <w:rsid w:val="004F3135"/>
    <w:rsid w:val="00512C65"/>
    <w:rsid w:val="00521215"/>
    <w:rsid w:val="00523463"/>
    <w:rsid w:val="00563E3E"/>
    <w:rsid w:val="005A02AB"/>
    <w:rsid w:val="005A7D9C"/>
    <w:rsid w:val="005B412F"/>
    <w:rsid w:val="005E03E2"/>
    <w:rsid w:val="00637713"/>
    <w:rsid w:val="00650205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A4957"/>
    <w:rsid w:val="008C32FC"/>
    <w:rsid w:val="008D450A"/>
    <w:rsid w:val="008E1822"/>
    <w:rsid w:val="00930C5D"/>
    <w:rsid w:val="00941CDD"/>
    <w:rsid w:val="00977FDC"/>
    <w:rsid w:val="009D3FEB"/>
    <w:rsid w:val="00A34CEE"/>
    <w:rsid w:val="00A57F92"/>
    <w:rsid w:val="00AB5812"/>
    <w:rsid w:val="00AC0167"/>
    <w:rsid w:val="00AC77D8"/>
    <w:rsid w:val="00B12D9A"/>
    <w:rsid w:val="00B511A7"/>
    <w:rsid w:val="00B76980"/>
    <w:rsid w:val="00B83D00"/>
    <w:rsid w:val="00BA665E"/>
    <w:rsid w:val="00BB6A8A"/>
    <w:rsid w:val="00BD399F"/>
    <w:rsid w:val="00C26F03"/>
    <w:rsid w:val="00CE352D"/>
    <w:rsid w:val="00CF48FC"/>
    <w:rsid w:val="00D22EA3"/>
    <w:rsid w:val="00D70FD7"/>
    <w:rsid w:val="00D75654"/>
    <w:rsid w:val="00D8424B"/>
    <w:rsid w:val="00DC354E"/>
    <w:rsid w:val="00E044D0"/>
    <w:rsid w:val="00E622B0"/>
    <w:rsid w:val="00E75C13"/>
    <w:rsid w:val="00F04FBA"/>
    <w:rsid w:val="00F12D60"/>
    <w:rsid w:val="00F36DCA"/>
    <w:rsid w:val="00F84524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F632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ohnson@eriecounty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j5@cvsh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F077-D1C3-4B0A-A1B7-BC6DA65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2</cp:revision>
  <dcterms:created xsi:type="dcterms:W3CDTF">2022-08-22T19:14:00Z</dcterms:created>
  <dcterms:modified xsi:type="dcterms:W3CDTF">2022-08-22T19:14:00Z</dcterms:modified>
</cp:coreProperties>
</file>